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Pr="002D76B5" w:rsidRDefault="00105106">
      <w:pPr>
        <w:pStyle w:val="Nzov"/>
        <w:rPr>
          <w:sz w:val="28"/>
          <w:szCs w:val="28"/>
        </w:rPr>
      </w:pPr>
      <w:r w:rsidRPr="002D76B5">
        <w:rPr>
          <w:sz w:val="28"/>
          <w:szCs w:val="28"/>
        </w:rPr>
        <w:t>Slovenská technická univerzita v</w:t>
      </w:r>
      <w:r w:rsidR="00AD5A6E">
        <w:rPr>
          <w:sz w:val="28"/>
          <w:szCs w:val="28"/>
        </w:rPr>
        <w:t xml:space="preserve"> </w:t>
      </w:r>
      <w:r w:rsidRPr="002D76B5">
        <w:rPr>
          <w:sz w:val="28"/>
          <w:szCs w:val="28"/>
        </w:rPr>
        <w:t>Bratislave</w:t>
      </w:r>
    </w:p>
    <w:p w:rsidR="00105106" w:rsidRPr="002D76B5" w:rsidRDefault="00105106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</w:t>
      </w:r>
      <w:r w:rsidR="00AD5A6E">
        <w:rPr>
          <w:sz w:val="26"/>
          <w:szCs w:val="26"/>
        </w:rPr>
        <w:t xml:space="preserve"> </w:t>
      </w:r>
      <w:r w:rsidRPr="002D76B5">
        <w:rPr>
          <w:sz w:val="26"/>
          <w:szCs w:val="26"/>
        </w:rPr>
        <w:t>potravinárskej technológie</w:t>
      </w:r>
    </w:p>
    <w:p w:rsidR="00AD5A6E" w:rsidRDefault="00105106" w:rsidP="00AD5A6E">
      <w:pPr>
        <w:pStyle w:val="Nadpis1"/>
      </w:pPr>
      <w:r>
        <w:t>Radlinského 9, 812 37 Bratislava 1</w:t>
      </w:r>
    </w:p>
    <w:p w:rsidR="00AD5A6E" w:rsidRDefault="00AD5A6E" w:rsidP="00AD5A6E">
      <w:pPr>
        <w:pStyle w:val="Nadpis1"/>
      </w:pPr>
    </w:p>
    <w:p w:rsidR="00105106" w:rsidRDefault="00105106" w:rsidP="00AD5A6E">
      <w:pPr>
        <w:pStyle w:val="Nadpis1"/>
      </w:pPr>
      <w:r>
        <w:t>N á v</w:t>
      </w:r>
      <w:r w:rsidR="00AD5A6E">
        <w:t xml:space="preserve"> </w:t>
      </w:r>
      <w:r>
        <w:t>r h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na priznanie </w:t>
      </w:r>
      <w:r w:rsidR="004B09E3">
        <w:rPr>
          <w:b/>
          <w:bCs/>
        </w:rPr>
        <w:t>príspevku</w:t>
      </w:r>
      <w:r>
        <w:rPr>
          <w:b/>
          <w:bCs/>
        </w:rPr>
        <w:t xml:space="preserve"> podľa Kolektívnej zmluvy uzatvorenej </w:t>
      </w:r>
      <w:r w:rsidR="00B914B6">
        <w:rPr>
          <w:b/>
          <w:bCs/>
        </w:rPr>
        <w:t>dň</w:t>
      </w:r>
      <w:r w:rsidR="007332C4">
        <w:rPr>
          <w:b/>
          <w:bCs/>
        </w:rPr>
        <w:t xml:space="preserve">a </w:t>
      </w:r>
      <w:r w:rsidR="003B6410">
        <w:rPr>
          <w:b/>
          <w:bCs/>
        </w:rPr>
        <w:t>2</w:t>
      </w:r>
      <w:r w:rsidR="009B27A8">
        <w:rPr>
          <w:b/>
          <w:bCs/>
        </w:rPr>
        <w:t>1</w:t>
      </w:r>
      <w:r w:rsidR="007332C4">
        <w:rPr>
          <w:b/>
          <w:bCs/>
        </w:rPr>
        <w:t>.</w:t>
      </w:r>
      <w:r w:rsidR="003B6410">
        <w:rPr>
          <w:b/>
          <w:bCs/>
        </w:rPr>
        <w:t>04</w:t>
      </w:r>
      <w:r w:rsidR="007332C4">
        <w:rPr>
          <w:b/>
          <w:bCs/>
        </w:rPr>
        <w:t>.20</w:t>
      </w:r>
      <w:r w:rsidR="003B6410">
        <w:rPr>
          <w:b/>
          <w:bCs/>
        </w:rPr>
        <w:t>21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Slovenskou technickou univerzito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7332C4">
        <w:rPr>
          <w:b/>
          <w:bCs/>
        </w:rPr>
        <w:t xml:space="preserve">Miroslavom </w:t>
      </w:r>
      <w:proofErr w:type="spellStart"/>
      <w:r w:rsidR="007332C4">
        <w:rPr>
          <w:b/>
          <w:bCs/>
        </w:rPr>
        <w:t>Fikarom</w:t>
      </w:r>
      <w:proofErr w:type="spellEnd"/>
      <w:r w:rsidR="007332C4">
        <w:rPr>
          <w:b/>
          <w:bCs/>
        </w:rPr>
        <w:t>, DrSc.,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a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predsed</w:t>
      </w:r>
      <w:r w:rsidR="00F375AC">
        <w:rPr>
          <w:b/>
          <w:bCs/>
        </w:rPr>
        <w:t>níčkou</w:t>
      </w:r>
      <w:r>
        <w:rPr>
          <w:b/>
          <w:bCs/>
        </w:rPr>
        <w:t xml:space="preserve"> UOO STU </w:t>
      </w:r>
      <w:r w:rsidR="00F375AC">
        <w:rPr>
          <w:b/>
          <w:bCs/>
        </w:rPr>
        <w:t xml:space="preserve">doc. </w:t>
      </w:r>
      <w:r>
        <w:rPr>
          <w:b/>
          <w:bCs/>
        </w:rPr>
        <w:t xml:space="preserve">Ing. </w:t>
      </w:r>
      <w:r w:rsidR="00F375AC">
        <w:rPr>
          <w:b/>
          <w:bCs/>
        </w:rPr>
        <w:t xml:space="preserve">Annou </w:t>
      </w:r>
      <w:proofErr w:type="spellStart"/>
      <w:r w:rsidR="00F375AC"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2D76B5" w:rsidRDefault="002D76B5">
      <w:pPr>
        <w:jc w:val="center"/>
        <w:rPr>
          <w:b/>
          <w:bCs/>
        </w:rPr>
      </w:pPr>
    </w:p>
    <w:p w:rsidR="002D76B5" w:rsidRDefault="002D76B5">
      <w:pPr>
        <w:jc w:val="center"/>
        <w:rPr>
          <w:b/>
          <w:bCs/>
        </w:rPr>
      </w:pPr>
    </w:p>
    <w:p w:rsidR="002D76B5" w:rsidRPr="002D76B5" w:rsidRDefault="002D76B5" w:rsidP="002D76B5">
      <w:pPr>
        <w:rPr>
          <w:b/>
          <w:bCs/>
        </w:rPr>
      </w:pPr>
      <w:r w:rsidRPr="002D76B5">
        <w:t>Pracovisko:</w:t>
      </w:r>
      <w:r>
        <w:rPr>
          <w:b/>
        </w:rPr>
        <w:t xml:space="preserve"> </w:t>
      </w:r>
      <w:r w:rsidRPr="002D76B5">
        <w:t>............................................................................................................................</w:t>
      </w:r>
      <w:r w:rsidR="008548C9">
        <w:t>.......</w:t>
      </w:r>
    </w:p>
    <w:p w:rsidR="00105106" w:rsidRDefault="00105106">
      <w:pPr>
        <w:jc w:val="center"/>
        <w:rPr>
          <w:b/>
          <w:bCs/>
        </w:rPr>
      </w:pPr>
    </w:p>
    <w:p w:rsidR="00105106" w:rsidRDefault="00105106">
      <w:r>
        <w:t xml:space="preserve">Návrh na priznanie </w:t>
      </w:r>
      <w:r w:rsidR="00DC2404">
        <w:t xml:space="preserve">príspevku na </w:t>
      </w:r>
      <w:r w:rsidR="0016536F">
        <w:t>sociáln</w:t>
      </w:r>
      <w:r w:rsidR="00DC2404">
        <w:t>u</w:t>
      </w:r>
      <w:r w:rsidR="0016536F">
        <w:t xml:space="preserve"> výpomoc </w:t>
      </w:r>
      <w:r>
        <w:t>podľa Kolektívnej zmluvy</w:t>
      </w:r>
      <w:r w:rsidR="00142514">
        <w:t xml:space="preserve"> 20</w:t>
      </w:r>
      <w:r w:rsidR="009B27A8">
        <w:t>2</w:t>
      </w:r>
      <w:r w:rsidR="003B6410">
        <w:t>1</w:t>
      </w:r>
      <w:bookmarkStart w:id="0" w:name="_GoBack"/>
      <w:bookmarkEnd w:id="0"/>
      <w:r>
        <w:t xml:space="preserve">, </w:t>
      </w:r>
      <w:r w:rsidR="0016536F">
        <w:t>Príloha I, časť III.,</w:t>
      </w:r>
      <w:r w:rsidR="008548C9">
        <w:t xml:space="preserve"> </w:t>
      </w:r>
      <w:r w:rsidR="0016536F">
        <w:t xml:space="preserve">bod </w:t>
      </w:r>
      <w:r w:rsidR="000A5388">
        <w:t>3</w:t>
      </w:r>
      <w:r w:rsidR="00F61559">
        <w:t xml:space="preserve"> </w:t>
      </w:r>
      <w:r>
        <w:t>pre pracovníka:</w:t>
      </w:r>
    </w:p>
    <w:p w:rsidR="00105106" w:rsidRDefault="00105106">
      <w:pPr>
        <w:rPr>
          <w:sz w:val="16"/>
        </w:rPr>
      </w:pPr>
    </w:p>
    <w:p w:rsidR="00253955" w:rsidRDefault="00105106">
      <w:r>
        <w:t>Priezvisko, meno, titul zamestnanca:</w:t>
      </w:r>
      <w:r w:rsidR="002D76B5">
        <w:t>..........................................................</w:t>
      </w:r>
      <w:r w:rsidR="00142514">
        <w:t>..............................</w:t>
      </w:r>
      <w:r w:rsidR="008548C9">
        <w:t>....</w:t>
      </w:r>
    </w:p>
    <w:p w:rsidR="00105106" w:rsidRDefault="00105106">
      <w:pPr>
        <w:rPr>
          <w:sz w:val="16"/>
        </w:rPr>
      </w:pPr>
      <w:r>
        <w:t xml:space="preserve"> </w:t>
      </w:r>
    </w:p>
    <w:p w:rsidR="00105106" w:rsidRPr="002D76B5" w:rsidRDefault="00105106">
      <w:r>
        <w:t>Na STU pracuje od:</w:t>
      </w:r>
      <w:r w:rsidR="002D76B5">
        <w:t>....................................</w:t>
      </w:r>
      <w:r w:rsidR="008548C9">
        <w:t>...................................................................................</w:t>
      </w:r>
    </w:p>
    <w:p w:rsidR="0016536F" w:rsidRDefault="0016536F"/>
    <w:p w:rsidR="00420E13" w:rsidRDefault="000A5388" w:rsidP="000A5388">
      <w:pPr>
        <w:pStyle w:val="Nzov"/>
        <w:jc w:val="left"/>
        <w:rPr>
          <w:sz w:val="24"/>
        </w:rPr>
      </w:pPr>
      <w:r>
        <w:rPr>
          <w:sz w:val="24"/>
        </w:rPr>
        <w:t>Sociálna výpomoc mladým zamestnancom z</w:t>
      </w:r>
      <w:r w:rsidR="008548C9">
        <w:rPr>
          <w:sz w:val="24"/>
        </w:rPr>
        <w:t xml:space="preserve"> </w:t>
      </w:r>
      <w:r w:rsidR="00C04E4B">
        <w:rPr>
          <w:sz w:val="24"/>
        </w:rPr>
        <w:t>dôvod</w:t>
      </w:r>
      <w:r>
        <w:rPr>
          <w:sz w:val="24"/>
        </w:rPr>
        <w:t>u</w:t>
      </w:r>
      <w:r w:rsidR="00420E13">
        <w:rPr>
          <w:sz w:val="24"/>
        </w:rPr>
        <w:t xml:space="preserve"> </w:t>
      </w:r>
      <w:r w:rsidR="00142514">
        <w:rPr>
          <w:sz w:val="24"/>
        </w:rPr>
        <w:t>:</w:t>
      </w:r>
      <w:r w:rsidR="00142514" w:rsidRPr="00142514">
        <w:rPr>
          <w:b w:val="0"/>
          <w:sz w:val="24"/>
        </w:rPr>
        <w:t>.....................................................</w:t>
      </w:r>
      <w:r w:rsidR="008548C9">
        <w:rPr>
          <w:b w:val="0"/>
          <w:sz w:val="24"/>
        </w:rPr>
        <w:t>.......</w:t>
      </w:r>
    </w:p>
    <w:p w:rsidR="000A5388" w:rsidRDefault="000A5388" w:rsidP="000A5388">
      <w:pPr>
        <w:pStyle w:val="Nzov"/>
        <w:jc w:val="left"/>
        <w:rPr>
          <w:b w:val="0"/>
          <w:sz w:val="24"/>
        </w:rPr>
      </w:pPr>
    </w:p>
    <w:p w:rsidR="00420E13" w:rsidRDefault="00420E13" w:rsidP="000A5388">
      <w:pPr>
        <w:pStyle w:val="Nzov"/>
        <w:jc w:val="left"/>
        <w:rPr>
          <w:b w:val="0"/>
          <w:sz w:val="24"/>
        </w:rPr>
      </w:pPr>
    </w:p>
    <w:p w:rsidR="00420E13" w:rsidRPr="008548C9" w:rsidRDefault="00142514" w:rsidP="000A5388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Kópie d</w:t>
      </w:r>
      <w:r w:rsidR="00420E13">
        <w:rPr>
          <w:b w:val="0"/>
          <w:sz w:val="24"/>
        </w:rPr>
        <w:t>oklad</w:t>
      </w:r>
      <w:r>
        <w:rPr>
          <w:b w:val="0"/>
          <w:sz w:val="24"/>
        </w:rPr>
        <w:t>ov</w:t>
      </w:r>
      <w:r w:rsidR="00420E13">
        <w:rPr>
          <w:b w:val="0"/>
          <w:sz w:val="24"/>
        </w:rPr>
        <w:t>: ......................................................................</w:t>
      </w:r>
      <w:r>
        <w:rPr>
          <w:b w:val="0"/>
          <w:sz w:val="24"/>
        </w:rPr>
        <w:t>....................................................</w:t>
      </w:r>
      <w:r w:rsidR="008548C9">
        <w:rPr>
          <w:b w:val="0"/>
          <w:sz w:val="24"/>
        </w:rPr>
        <w:t>.</w:t>
      </w:r>
    </w:p>
    <w:p w:rsidR="00105106" w:rsidRDefault="00105106"/>
    <w:p w:rsidR="002D76B5" w:rsidRDefault="002D76B5" w:rsidP="002D76B5">
      <w:r w:rsidRPr="002D76B5">
        <w:rPr>
          <w:b/>
        </w:rPr>
        <w:t>Výška navrhovanej odmeny:</w:t>
      </w:r>
      <w:r>
        <w:t>.....................................................................</w:t>
      </w:r>
      <w:r w:rsidR="00142514">
        <w:t>.............................</w:t>
      </w:r>
      <w:r w:rsidR="008548C9">
        <w:t>....</w:t>
      </w:r>
    </w:p>
    <w:p w:rsidR="00105106" w:rsidRPr="008548C9" w:rsidRDefault="00105106">
      <w:pPr>
        <w:rPr>
          <w:sz w:val="20"/>
        </w:rPr>
      </w:pPr>
    </w:p>
    <w:p w:rsidR="00105106" w:rsidRDefault="00105106"/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105106">
      <w:r>
        <w:t xml:space="preserve">Správnosť údajov  </w:t>
      </w:r>
      <w:r>
        <w:tab/>
        <w:t>-  potvrdzujem:</w:t>
      </w:r>
    </w:p>
    <w:p w:rsidR="00105106" w:rsidRDefault="00AD5A6E">
      <w:r>
        <w:tab/>
      </w:r>
      <w:r>
        <w:tab/>
      </w:r>
      <w:r>
        <w:tab/>
        <w:t>-  upravujem:</w:t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</w:t>
      </w:r>
      <w:r>
        <w:t>.......</w:t>
      </w:r>
    </w:p>
    <w:p w:rsidR="00105106" w:rsidRDefault="00AD5A6E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105106" w:rsidRDefault="00105106">
      <w:pPr>
        <w:rPr>
          <w:sz w:val="20"/>
        </w:rPr>
      </w:pPr>
    </w:p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A73FEA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105106">
      <w:r>
        <w:t>Sú</w:t>
      </w:r>
      <w:r w:rsidR="00AD5A6E">
        <w:t>hlas   -   nesúhlas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t>.......................................</w:t>
      </w:r>
      <w:r w:rsidR="00AD5A6E">
        <w:t>......</w:t>
      </w:r>
    </w:p>
    <w:p w:rsidR="00105106" w:rsidRDefault="00AD5A6E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 – FOO</w:t>
      </w:r>
    </w:p>
    <w:p w:rsidR="00105106" w:rsidRDefault="00105106">
      <w:pPr>
        <w:rPr>
          <w:b/>
          <w:bCs/>
          <w:sz w:val="20"/>
          <w:u w:val="single"/>
        </w:rPr>
      </w:pPr>
    </w:p>
    <w:p w:rsidR="00105106" w:rsidRDefault="00105106"/>
    <w:p w:rsidR="002E6FEA" w:rsidRDefault="002E6FEA"/>
    <w:p w:rsidR="00105106" w:rsidRDefault="00105106">
      <w:r>
        <w:rPr>
          <w:b/>
          <w:bCs/>
          <w:u w:val="single"/>
        </w:rPr>
        <w:t>S</w:t>
      </w:r>
      <w:r w:rsidR="00AD5A6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om:</w:t>
      </w:r>
      <w:r w:rsidR="00AD5A6E">
        <w:t xml:space="preserve"> súhlasím - nesúhlasím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t>...........</w:t>
      </w:r>
      <w:r w:rsidR="00AD5A6E">
        <w:t>..................................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rPr>
          <w:sz w:val="18"/>
        </w:rPr>
        <w:t>dekan fakulty</w:t>
      </w:r>
    </w:p>
    <w:p w:rsidR="00105106" w:rsidRDefault="00105106"/>
    <w:p w:rsidR="002E6FEA" w:rsidRDefault="002E6FEA"/>
    <w:p w:rsidR="002E6FEA" w:rsidRDefault="002E6FEA"/>
    <w:p w:rsidR="0016536F" w:rsidRDefault="0016536F" w:rsidP="00F46CEE">
      <w:r>
        <w:t>V</w:t>
      </w:r>
      <w:r w:rsidR="00AD5A6E">
        <w:t xml:space="preserve"> Bratislave, dňa</w:t>
      </w:r>
    </w:p>
    <w:sectPr w:rsidR="0016536F" w:rsidSect="00CE7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25A"/>
    <w:rsid w:val="00067B50"/>
    <w:rsid w:val="000A5388"/>
    <w:rsid w:val="00105106"/>
    <w:rsid w:val="00142514"/>
    <w:rsid w:val="0016536F"/>
    <w:rsid w:val="00211E95"/>
    <w:rsid w:val="00253955"/>
    <w:rsid w:val="002D76B5"/>
    <w:rsid w:val="002E6FEA"/>
    <w:rsid w:val="0033025A"/>
    <w:rsid w:val="003B6410"/>
    <w:rsid w:val="00420E13"/>
    <w:rsid w:val="004B09E3"/>
    <w:rsid w:val="007332C4"/>
    <w:rsid w:val="007C5555"/>
    <w:rsid w:val="008548C9"/>
    <w:rsid w:val="00876741"/>
    <w:rsid w:val="009B27A8"/>
    <w:rsid w:val="009E62F6"/>
    <w:rsid w:val="00A73FEA"/>
    <w:rsid w:val="00AD5A6E"/>
    <w:rsid w:val="00B914B6"/>
    <w:rsid w:val="00BC5DD3"/>
    <w:rsid w:val="00C04E4B"/>
    <w:rsid w:val="00CE71CD"/>
    <w:rsid w:val="00D64922"/>
    <w:rsid w:val="00DC2404"/>
    <w:rsid w:val="00F220EB"/>
    <w:rsid w:val="00F25842"/>
    <w:rsid w:val="00F331DA"/>
    <w:rsid w:val="00F375AC"/>
    <w:rsid w:val="00F46CEE"/>
    <w:rsid w:val="00F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71C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E71C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E71CD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CE71CD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CE71CD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E71CD"/>
    <w:pPr>
      <w:jc w:val="center"/>
    </w:pPr>
    <w:rPr>
      <w:b/>
      <w:bCs/>
      <w:sz w:val="32"/>
    </w:rPr>
  </w:style>
  <w:style w:type="paragraph" w:styleId="Podtitul">
    <w:name w:val="Subtitle"/>
    <w:basedOn w:val="Normlny"/>
    <w:qFormat/>
    <w:rsid w:val="00CE71CD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CE71CD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273-013C-4BA1-8249-7279A98A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Marcela</cp:lastModifiedBy>
  <cp:revision>19</cp:revision>
  <cp:lastPrinted>2010-03-08T15:05:00Z</cp:lastPrinted>
  <dcterms:created xsi:type="dcterms:W3CDTF">2013-04-30T10:52:00Z</dcterms:created>
  <dcterms:modified xsi:type="dcterms:W3CDTF">2021-05-03T13:34:00Z</dcterms:modified>
</cp:coreProperties>
</file>